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44084_THE NEW CAXTON ENCYCLOPEDIA VOLUME SIXTEEN_p53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44084_THE NEW CAXTON ENCYCLOPEDIA VOLUME SIXTEEN_p5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44084_THE NEW CAXTON ENCYCLOPEDIA VOLUME SIXTEEN_p5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